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73E" w:rsidRPr="0074154F" w:rsidRDefault="0048773E" w:rsidP="00487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74154F">
        <w:rPr>
          <w:rFonts w:ascii="Times New Roman" w:hAnsi="Times New Roman" w:cs="Times New Roman"/>
          <w:color w:val="000000" w:themeColor="text1"/>
          <w:sz w:val="19"/>
          <w:szCs w:val="19"/>
        </w:rPr>
        <w:t>Form Approved</w:t>
      </w:r>
    </w:p>
    <w:p w:rsidR="0048773E" w:rsidRPr="0074154F" w:rsidRDefault="0048773E" w:rsidP="004877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54F">
        <w:rPr>
          <w:rFonts w:ascii="Times New Roman" w:hAnsi="Times New Roman" w:cs="Times New Roman"/>
          <w:color w:val="000000" w:themeColor="text1"/>
          <w:sz w:val="19"/>
          <w:szCs w:val="19"/>
        </w:rPr>
        <w:t>OMB No. 0920XXXX</w:t>
      </w:r>
    </w:p>
    <w:p w:rsidR="0048773E" w:rsidRDefault="0048773E" w:rsidP="0048773E">
      <w:pPr>
        <w:jc w:val="right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4154F">
        <w:rPr>
          <w:rFonts w:ascii="Times New Roman" w:hAnsi="Times New Roman" w:cs="Times New Roman"/>
          <w:color w:val="000000" w:themeColor="text1"/>
          <w:sz w:val="19"/>
          <w:szCs w:val="19"/>
        </w:rPr>
        <w:t>Exp. Date xx/xx/20xx</w:t>
      </w:r>
    </w:p>
    <w:p w:rsidR="0048773E" w:rsidRPr="00893106" w:rsidRDefault="0048773E" w:rsidP="0048773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93106">
        <w:rPr>
          <w:sz w:val="20"/>
          <w:szCs w:val="20"/>
        </w:rPr>
        <w:t xml:space="preserve">CDC estimates the average public reporting burden for this collection of information as </w:t>
      </w:r>
      <w:r>
        <w:rPr>
          <w:sz w:val="20"/>
          <w:szCs w:val="20"/>
        </w:rPr>
        <w:t>3</w:t>
      </w:r>
      <w:r w:rsidRPr="00893106">
        <w:rPr>
          <w:sz w:val="20"/>
          <w:szCs w:val="20"/>
        </w:rPr>
        <w:t xml:space="preserve"> minutes per survey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</w:t>
      </w:r>
    </w:p>
    <w:p w:rsidR="0048773E" w:rsidRPr="00893106" w:rsidRDefault="0048773E" w:rsidP="0048773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93106">
        <w:rPr>
          <w:sz w:val="20"/>
          <w:szCs w:val="20"/>
        </w:rPr>
        <w:t>to CDC/ATSDR Information Collection Review Office, 1600 Clifton Road NE, MS D74,</w:t>
      </w:r>
    </w:p>
    <w:p w:rsidR="0048773E" w:rsidRPr="00893106" w:rsidRDefault="0048773E" w:rsidP="0048773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93106">
        <w:rPr>
          <w:sz w:val="20"/>
          <w:szCs w:val="20"/>
        </w:rPr>
        <w:t>Atlanta, Georgia 30333; ATTN: PRA</w:t>
      </w:r>
    </w:p>
    <w:p w:rsidR="0048773E" w:rsidRPr="00893106" w:rsidRDefault="0048773E" w:rsidP="0048773E">
      <w:pPr>
        <w:rPr>
          <w:sz w:val="20"/>
          <w:szCs w:val="20"/>
        </w:rPr>
      </w:pPr>
      <w:r w:rsidRPr="00893106">
        <w:rPr>
          <w:sz w:val="20"/>
          <w:szCs w:val="20"/>
        </w:rPr>
        <w:t>(0920XXXX).</w:t>
      </w:r>
    </w:p>
    <w:p w:rsidR="0048773E" w:rsidRDefault="0048773E" w:rsidP="00D90EB8">
      <w:pPr>
        <w:jc w:val="center"/>
        <w:rPr>
          <w:rFonts w:ascii="Candara" w:hAnsi="Candara" w:cstheme="minorHAnsi"/>
          <w:b/>
          <w:color w:val="000000" w:themeColor="text1"/>
          <w:sz w:val="24"/>
          <w:szCs w:val="24"/>
        </w:rPr>
      </w:pPr>
    </w:p>
    <w:p w:rsidR="00D90EB8" w:rsidRPr="00536903" w:rsidRDefault="000E488A" w:rsidP="00D90EB8">
      <w:pPr>
        <w:jc w:val="center"/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OBGYN </w:t>
      </w:r>
      <w:r w:rsidR="00536903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BI-MI </w:t>
      </w:r>
      <w:r w:rsidR="00AD03CF" w:rsidRPr="00F725B1">
        <w:rPr>
          <w:rFonts w:ascii="Candara" w:hAnsi="Candara" w:cstheme="minorHAnsi"/>
          <w:b/>
          <w:color w:val="000000" w:themeColor="text1"/>
          <w:sz w:val="24"/>
          <w:szCs w:val="24"/>
        </w:rPr>
        <w:t>Proficiency Rating Scale</w:t>
      </w:r>
      <w:r w:rsidR="002C0B31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 (PRS) </w:t>
      </w:r>
      <w:r w:rsidR="006D2028" w:rsidRPr="00F725B1">
        <w:rPr>
          <w:rFonts w:ascii="Candara" w:hAnsi="Candara" w:cstheme="minorHAnsi"/>
          <w:b/>
          <w:color w:val="000000" w:themeColor="text1"/>
          <w:sz w:val="24"/>
          <w:szCs w:val="24"/>
        </w:rPr>
        <w:t xml:space="preserve">– </w:t>
      </w:r>
      <w:r w:rsidR="004F1988" w:rsidRPr="00536903"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>Provider</w:t>
      </w:r>
      <w:r w:rsidR="00271FFF" w:rsidRPr="00536903"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EF6A9D"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 xml:space="preserve">Skills-Training </w:t>
      </w:r>
      <w:r w:rsidR="00F5195F" w:rsidRPr="00536903">
        <w:rPr>
          <w:rFonts w:ascii="Candara" w:hAnsi="Candara" w:cstheme="minorHAnsi"/>
          <w:b/>
          <w:color w:val="000000" w:themeColor="text1"/>
          <w:sz w:val="24"/>
          <w:szCs w:val="24"/>
          <w:u w:val="single"/>
        </w:rPr>
        <w:t>Baseline</w:t>
      </w:r>
    </w:p>
    <w:p w:rsidR="00BD066A" w:rsidRPr="00BD066A" w:rsidRDefault="00D90EB8" w:rsidP="00BD066A">
      <w:pPr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>
        <w:rPr>
          <w:rFonts w:ascii="Candara" w:hAnsi="Candara" w:cstheme="minorHAnsi"/>
          <w:sz w:val="24"/>
          <w:szCs w:val="24"/>
          <w:u w:val="single"/>
        </w:rPr>
        <w:br/>
      </w:r>
      <w:r w:rsidR="00413E25" w:rsidRPr="00D938CF">
        <w:rPr>
          <w:rFonts w:ascii="Candara" w:hAnsi="Candara" w:cstheme="minorHAnsi"/>
          <w:sz w:val="24"/>
          <w:szCs w:val="24"/>
          <w:u w:val="single"/>
        </w:rPr>
        <w:t>Instructions</w:t>
      </w:r>
      <w:r w:rsidR="00413E25">
        <w:rPr>
          <w:rFonts w:ascii="Candara" w:hAnsi="Candara" w:cstheme="minorHAnsi"/>
          <w:sz w:val="24"/>
          <w:szCs w:val="24"/>
        </w:rPr>
        <w:t>:</w:t>
      </w:r>
      <w:r w:rsidR="000E488A">
        <w:rPr>
          <w:rFonts w:ascii="Candara" w:hAnsi="Candara" w:cstheme="minorHAnsi"/>
          <w:sz w:val="24"/>
          <w:szCs w:val="24"/>
        </w:rPr>
        <w:br/>
      </w:r>
      <w:r w:rsidR="00BD066A" w:rsidRPr="00BD066A">
        <w:rPr>
          <w:rFonts w:asciiTheme="majorHAnsi" w:hAnsiTheme="majorHAnsi" w:cstheme="minorHAnsi"/>
          <w:i/>
          <w:sz w:val="24"/>
          <w:szCs w:val="24"/>
        </w:rPr>
        <w:t>Please indicate how well you did each of the following during this simulated screening and brief intervention.</w:t>
      </w:r>
    </w:p>
    <w:p w:rsidR="00DD1054" w:rsidRPr="003F6E44" w:rsidRDefault="00970A73" w:rsidP="00D90EB8">
      <w:pPr>
        <w:rPr>
          <w:rFonts w:ascii="Candara" w:hAnsi="Candara" w:cstheme="minorHAnsi"/>
        </w:rPr>
      </w:pPr>
      <w:r>
        <w:rPr>
          <w:rFonts w:ascii="Candara" w:hAnsi="Candara" w:cstheme="minorHAnsi"/>
          <w:i/>
          <w:color w:val="000000" w:themeColor="text1"/>
        </w:rPr>
        <w:t xml:space="preserve">Use the following </w:t>
      </w:r>
      <w:r w:rsidR="003F6E44">
        <w:rPr>
          <w:rFonts w:ascii="Candara" w:hAnsi="Candara" w:cstheme="minorHAnsi"/>
          <w:i/>
          <w:color w:val="000000" w:themeColor="text1"/>
        </w:rPr>
        <w:t>anchors for items 1-10</w:t>
      </w:r>
      <w:r>
        <w:rPr>
          <w:rFonts w:ascii="Candara" w:hAnsi="Candara" w:cstheme="minorHAnsi"/>
          <w:i/>
          <w:color w:val="000000" w:themeColor="text1"/>
        </w:rPr>
        <w:t xml:space="preserve"> and please note </w:t>
      </w:r>
      <w:r w:rsidR="003F6E44" w:rsidRPr="003F6E44">
        <w:rPr>
          <w:rFonts w:ascii="Candara" w:hAnsi="Candara" w:cstheme="minorHAnsi"/>
          <w:i/>
          <w:color w:val="000000" w:themeColor="text1"/>
        </w:rPr>
        <w:t xml:space="preserve">that </w:t>
      </w:r>
      <w:r w:rsidR="003F6E44" w:rsidRPr="003F6E44">
        <w:rPr>
          <w:rFonts w:ascii="Candara" w:hAnsi="Candara" w:cstheme="minorHAnsi"/>
          <w:i/>
          <w:color w:val="000000" w:themeColor="text1"/>
          <w:u w:val="single"/>
        </w:rPr>
        <w:t>Item 11</w:t>
      </w:r>
      <w:r w:rsidR="003F6E44" w:rsidRPr="003F6E44">
        <w:rPr>
          <w:rFonts w:ascii="Candara" w:hAnsi="Candara" w:cstheme="minorHAnsi"/>
          <w:i/>
          <w:color w:val="000000" w:themeColor="text1"/>
        </w:rPr>
        <w:t xml:space="preserve"> has its own set of anchors </w:t>
      </w:r>
      <w:r w:rsidR="003F6E44">
        <w:rPr>
          <w:rFonts w:ascii="Candara" w:hAnsi="Candara" w:cstheme="minorHAnsi"/>
          <w:i/>
          <w:color w:val="000000" w:themeColor="text1"/>
        </w:rPr>
        <w:t>below it</w:t>
      </w:r>
      <w:r w:rsidR="00D152FE">
        <w:rPr>
          <w:rFonts w:ascii="Candara" w:hAnsi="Candara" w:cstheme="minorHAnsi"/>
          <w:i/>
          <w:color w:val="000000" w:themeColor="text1"/>
        </w:rPr>
        <w:t>.</w:t>
      </w:r>
    </w:p>
    <w:p w:rsidR="00DD1054" w:rsidRPr="00443D6B" w:rsidRDefault="00444E9A" w:rsidP="00DD1054">
      <w:pPr>
        <w:pStyle w:val="ListParagraph"/>
        <w:ind w:left="360"/>
        <w:rPr>
          <w:rFonts w:ascii="Candara" w:hAnsi="Candara" w:cs="Times New Roman"/>
          <w:b/>
          <w:i/>
          <w:color w:val="215868" w:themeColor="accent5" w:themeShade="80"/>
        </w:rPr>
      </w:pPr>
      <w:r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1 </w:t>
      </w:r>
      <w:r w:rsidR="00D42F46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= 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I d</w:t>
      </w:r>
      <w:r w:rsidR="000E488A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id not </w:t>
      </w:r>
      <w:r w:rsidRPr="00443D6B">
        <w:rPr>
          <w:rFonts w:ascii="Candara" w:hAnsi="Candara" w:cs="Times New Roman"/>
          <w:b/>
          <w:i/>
          <w:color w:val="215868" w:themeColor="accent5" w:themeShade="80"/>
        </w:rPr>
        <w:t>do</w:t>
      </w:r>
      <w:r w:rsidR="00D27756">
        <w:rPr>
          <w:rFonts w:ascii="Candara" w:hAnsi="Candara" w:cs="Times New Roman"/>
          <w:b/>
          <w:i/>
          <w:color w:val="215868" w:themeColor="accent5" w:themeShade="80"/>
        </w:rPr>
        <w:t xml:space="preserve"> </w:t>
      </w:r>
      <w:r w:rsidRPr="00443D6B">
        <w:rPr>
          <w:rFonts w:ascii="Candara" w:hAnsi="Candara" w:cs="Times New Roman"/>
          <w:b/>
          <w:i/>
          <w:color w:val="215868" w:themeColor="accent5" w:themeShade="80"/>
        </w:rPr>
        <w:t>this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.</w:t>
      </w:r>
      <w:r w:rsidR="0020133D" w:rsidRPr="00443D6B">
        <w:rPr>
          <w:rFonts w:ascii="Candara" w:hAnsi="Candara" w:cs="Times New Roman"/>
          <w:b/>
          <w:i/>
          <w:color w:val="215868" w:themeColor="accent5" w:themeShade="80"/>
        </w:rPr>
        <w:br/>
      </w:r>
      <w:r w:rsidR="00DD1054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2 = 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I a</w:t>
      </w:r>
      <w:r w:rsidR="000E488A" w:rsidRPr="00443D6B">
        <w:rPr>
          <w:rFonts w:ascii="Candara" w:hAnsi="Candara" w:cs="Times New Roman"/>
          <w:b/>
          <w:i/>
          <w:color w:val="215868" w:themeColor="accent5" w:themeShade="80"/>
        </w:rPr>
        <w:t>ttempted, but could improve on skill/technique for best practice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.</w:t>
      </w:r>
    </w:p>
    <w:p w:rsidR="00DD1054" w:rsidRPr="00443D6B" w:rsidRDefault="00DD1054" w:rsidP="00DD1054">
      <w:pPr>
        <w:pStyle w:val="ListParagraph"/>
        <w:ind w:left="360"/>
        <w:rPr>
          <w:rFonts w:ascii="Candara" w:hAnsi="Candara" w:cs="Times New Roman"/>
          <w:b/>
          <w:i/>
          <w:color w:val="215868" w:themeColor="accent5" w:themeShade="80"/>
        </w:rPr>
      </w:pPr>
      <w:r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3 = 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I p</w:t>
      </w:r>
      <w:r w:rsidR="000E488A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erformed 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this </w:t>
      </w:r>
      <w:r w:rsidR="000E488A" w:rsidRPr="00443D6B">
        <w:rPr>
          <w:rFonts w:ascii="Candara" w:hAnsi="Candara" w:cs="Times New Roman"/>
          <w:b/>
          <w:i/>
          <w:color w:val="215868" w:themeColor="accent5" w:themeShade="80"/>
        </w:rPr>
        <w:t>skill/technique</w:t>
      </w:r>
      <w:r w:rsidR="00143099">
        <w:rPr>
          <w:rFonts w:ascii="Candara" w:hAnsi="Candara" w:cs="Times New Roman"/>
          <w:b/>
          <w:i/>
          <w:color w:val="215868" w:themeColor="accent5" w:themeShade="80"/>
        </w:rPr>
        <w:t xml:space="preserve"> at a level that is approaching acceptable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.</w:t>
      </w:r>
    </w:p>
    <w:p w:rsidR="001E65CF" w:rsidRPr="00443D6B" w:rsidRDefault="001E65CF" w:rsidP="00DD1054">
      <w:pPr>
        <w:pStyle w:val="ListParagraph"/>
        <w:ind w:left="360"/>
        <w:rPr>
          <w:rFonts w:ascii="Candara" w:hAnsi="Candara" w:cs="Times New Roman"/>
          <w:b/>
          <w:i/>
          <w:color w:val="215868" w:themeColor="accent5" w:themeShade="80"/>
        </w:rPr>
      </w:pPr>
      <w:r w:rsidRPr="00443D6B">
        <w:rPr>
          <w:rFonts w:ascii="Candara" w:hAnsi="Candara" w:cs="Times New Roman"/>
          <w:b/>
          <w:i/>
          <w:color w:val="215868" w:themeColor="accent5" w:themeShade="80"/>
        </w:rPr>
        <w:t>4</w:t>
      </w:r>
      <w:r w:rsidR="00D42F46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= 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I d</w:t>
      </w:r>
      <w:r w:rsidR="000E488A" w:rsidRPr="00443D6B">
        <w:rPr>
          <w:rFonts w:ascii="Candara" w:hAnsi="Candara" w:cs="Times New Roman"/>
          <w:b/>
          <w:i/>
          <w:color w:val="215868" w:themeColor="accent5" w:themeShade="80"/>
        </w:rPr>
        <w:t>i</w:t>
      </w:r>
      <w:r w:rsidRPr="00443D6B">
        <w:rPr>
          <w:rFonts w:ascii="Candara" w:hAnsi="Candara" w:cs="Times New Roman"/>
          <w:b/>
          <w:i/>
          <w:color w:val="215868" w:themeColor="accent5" w:themeShade="80"/>
        </w:rPr>
        <w:t>d this well</w:t>
      </w:r>
      <w:r w:rsidR="00143099">
        <w:rPr>
          <w:rFonts w:ascii="Candara" w:hAnsi="Candara" w:cs="Times New Roman"/>
          <w:b/>
          <w:i/>
          <w:color w:val="215868" w:themeColor="accent5" w:themeShade="80"/>
        </w:rPr>
        <w:t>,</w:t>
      </w:r>
      <w:r w:rsidR="00D42F46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 </w:t>
      </w:r>
      <w:r w:rsidR="00143099">
        <w:rPr>
          <w:rFonts w:ascii="Candara" w:hAnsi="Candara" w:cs="Times New Roman"/>
          <w:b/>
          <w:i/>
          <w:color w:val="215868" w:themeColor="accent5" w:themeShade="80"/>
        </w:rPr>
        <w:t xml:space="preserve">with </w:t>
      </w:r>
      <w:r w:rsidR="00D42F46" w:rsidRPr="00443D6B">
        <w:rPr>
          <w:rFonts w:ascii="Candara" w:hAnsi="Candara" w:cs="Times New Roman"/>
          <w:b/>
          <w:i/>
          <w:color w:val="215868" w:themeColor="accent5" w:themeShade="80"/>
        </w:rPr>
        <w:t>good technique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.</w:t>
      </w:r>
    </w:p>
    <w:p w:rsidR="00143099" w:rsidRPr="00443D6B" w:rsidRDefault="00D90EB8" w:rsidP="00DD1054">
      <w:pPr>
        <w:pStyle w:val="ListParagraph"/>
        <w:ind w:left="360"/>
        <w:rPr>
          <w:rFonts w:ascii="Candara" w:hAnsi="Candara" w:cs="Times New Roman"/>
          <w:b/>
          <w:i/>
          <w:color w:val="215868" w:themeColor="accent5" w:themeShade="80"/>
        </w:rPr>
      </w:pPr>
      <w:r w:rsidRPr="00443D6B">
        <w:rPr>
          <w:rFonts w:ascii="Candara" w:hAnsi="Candara" w:cs="Times New Roman"/>
          <w:b/>
          <w:i/>
          <w:color w:val="215868" w:themeColor="accent5" w:themeShade="80"/>
        </w:rPr>
        <w:t>5</w:t>
      </w:r>
      <w:r w:rsidR="00DD1054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 = 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I d</w:t>
      </w:r>
      <w:r w:rsidR="000E488A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id 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very well</w:t>
      </w:r>
      <w:r w:rsidR="009C0C41" w:rsidRPr="00443D6B">
        <w:rPr>
          <w:rFonts w:ascii="Candara" w:hAnsi="Candara" w:cs="Times New Roman"/>
          <w:b/>
          <w:i/>
          <w:color w:val="215868" w:themeColor="accent5" w:themeShade="80"/>
        </w:rPr>
        <w:t>, with</w:t>
      </w:r>
      <w:r w:rsidR="00444E9A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 </w:t>
      </w:r>
      <w:r w:rsidR="009C0C41" w:rsidRPr="00443D6B">
        <w:rPr>
          <w:rFonts w:ascii="Candara" w:hAnsi="Candara" w:cs="Times New Roman"/>
          <w:b/>
          <w:i/>
          <w:color w:val="215868" w:themeColor="accent5" w:themeShade="80"/>
        </w:rPr>
        <w:t>positive</w:t>
      </w:r>
      <w:r w:rsidR="00444E9A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 reception</w:t>
      </w:r>
      <w:r w:rsidR="00143099">
        <w:rPr>
          <w:rFonts w:ascii="Candara" w:hAnsi="Candara" w:cs="Times New Roman"/>
          <w:b/>
          <w:i/>
          <w:color w:val="215868" w:themeColor="accent5" w:themeShade="80"/>
        </w:rPr>
        <w:t xml:space="preserve"> &amp; engagement</w:t>
      </w:r>
      <w:r w:rsidR="00444E9A"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 from the </w:t>
      </w:r>
      <w:r w:rsidR="000E488A" w:rsidRPr="00443D6B">
        <w:rPr>
          <w:rFonts w:ascii="Candara" w:hAnsi="Candara" w:cs="Times New Roman"/>
          <w:b/>
          <w:i/>
          <w:color w:val="215868" w:themeColor="accent5" w:themeShade="80"/>
        </w:rPr>
        <w:t>patient</w:t>
      </w:r>
      <w:r w:rsidR="006179AF" w:rsidRPr="00443D6B">
        <w:rPr>
          <w:rFonts w:ascii="Candara" w:hAnsi="Candara" w:cs="Times New Roman"/>
          <w:b/>
          <w:i/>
          <w:color w:val="215868" w:themeColor="accent5" w:themeShade="80"/>
        </w:rPr>
        <w:t>.</w:t>
      </w:r>
    </w:p>
    <w:tbl>
      <w:tblPr>
        <w:tblStyle w:val="MediumList2-Accent1"/>
        <w:tblW w:w="5000" w:type="pct"/>
        <w:tblLayout w:type="fixed"/>
        <w:tblLook w:val="04A0" w:firstRow="1" w:lastRow="0" w:firstColumn="1" w:lastColumn="0" w:noHBand="0" w:noVBand="1"/>
      </w:tblPr>
      <w:tblGrid>
        <w:gridCol w:w="7213"/>
        <w:gridCol w:w="632"/>
        <w:gridCol w:w="540"/>
        <w:gridCol w:w="236"/>
        <w:gridCol w:w="663"/>
        <w:gridCol w:w="416"/>
        <w:gridCol w:w="289"/>
        <w:gridCol w:w="842"/>
        <w:gridCol w:w="185"/>
      </w:tblGrid>
      <w:tr w:rsidR="00143099" w:rsidRPr="00143099" w:rsidTr="0014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4" w:type="pct"/>
            <w:noWrap/>
          </w:tcPr>
          <w:p w:rsidR="00D42F46" w:rsidRPr="00443D6B" w:rsidRDefault="00D42F46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</w:p>
        </w:tc>
        <w:tc>
          <w:tcPr>
            <w:tcW w:w="287" w:type="pct"/>
          </w:tcPr>
          <w:p w:rsidR="00D42F46" w:rsidRPr="00443D6B" w:rsidRDefault="00D42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</w:p>
        </w:tc>
        <w:tc>
          <w:tcPr>
            <w:tcW w:w="245" w:type="pct"/>
          </w:tcPr>
          <w:p w:rsidR="00D42F46" w:rsidRPr="00443D6B" w:rsidRDefault="00D42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</w:p>
        </w:tc>
        <w:tc>
          <w:tcPr>
            <w:tcW w:w="107" w:type="pct"/>
          </w:tcPr>
          <w:p w:rsidR="00D42F46" w:rsidRPr="00443D6B" w:rsidRDefault="00D42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D42F46" w:rsidRPr="00443D6B" w:rsidRDefault="00D42F46" w:rsidP="003F6E44">
            <w:pPr>
              <w:ind w:right="-109" w:firstLine="6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97" w:type="pct"/>
            <w:gridSpan w:val="3"/>
          </w:tcPr>
          <w:p w:rsidR="00D42F46" w:rsidRPr="00443D6B" w:rsidRDefault="00D42F46" w:rsidP="003F6E44">
            <w:pPr>
              <w:ind w:right="-109" w:firstLine="6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</w:p>
        </w:tc>
      </w:tr>
      <w:tr w:rsidR="00143099" w:rsidTr="00143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pct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 w:rsidP="00A65FB4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00A65FB4">
              <w:rPr>
                <w:rFonts w:ascii="Candara" w:eastAsia="Times New Roman" w:hAnsi="Candara" w:cs="Times New Roman"/>
              </w:rPr>
              <w:t>Ask for permission to talk about patient’s substance use.</w:t>
            </w:r>
          </w:p>
          <w:p w:rsidR="00D42F46" w:rsidRPr="00A65FB4" w:rsidRDefault="00D42F46" w:rsidP="0059732F">
            <w:pPr>
              <w:pStyle w:val="ListParagraph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287" w:type="pct"/>
          </w:tcPr>
          <w:p w:rsidR="00D42F46" w:rsidRDefault="00D42F46" w:rsidP="00A65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443D6B">
        <w:trPr>
          <w:gridAfter w:val="1"/>
          <w:wAfter w:w="83" w:type="pct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A65FB4" w:rsidRDefault="00D42F46" w:rsidP="004E1ABD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0059732F">
              <w:rPr>
                <w:rFonts w:ascii="Candara" w:eastAsia="Times New Roman" w:hAnsi="Candara" w:cs="Times New Roman"/>
              </w:rPr>
              <w:t xml:space="preserve">Assess quantity, frequency, &amp; consequences of </w:t>
            </w:r>
            <w:r w:rsidR="004E1ABD">
              <w:rPr>
                <w:rFonts w:ascii="Candara" w:eastAsia="Times New Roman" w:hAnsi="Candara" w:cs="Times New Roman"/>
              </w:rPr>
              <w:t xml:space="preserve">alcohol </w:t>
            </w:r>
            <w:r w:rsidRPr="0059732F">
              <w:rPr>
                <w:rFonts w:ascii="Candara" w:eastAsia="Times New Roman" w:hAnsi="Candara" w:cs="Times New Roman"/>
              </w:rPr>
              <w:t>use.</w:t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143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pct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59732F">
              <w:rPr>
                <w:rFonts w:ascii="Candara" w:eastAsia="Times New Roman" w:hAnsi="Candara" w:cs="Times New Roman"/>
              </w:rPr>
              <w:t>Explain NIAAA low risk drinking guidelines</w:t>
            </w:r>
            <w:r w:rsidR="004E1ABD">
              <w:rPr>
                <w:rFonts w:ascii="Candara" w:eastAsia="Times New Roman" w:hAnsi="Candara" w:cs="Times New Roman"/>
              </w:rPr>
              <w:t xml:space="preserve"> (including “0 drinks for pregnant women”</w:t>
            </w:r>
            <w:r w:rsidRPr="0059732F">
              <w:rPr>
                <w:rFonts w:ascii="Candara" w:eastAsia="Times New Roman" w:hAnsi="Candara" w:cs="Times New Roman"/>
              </w:rPr>
              <w:t xml:space="preserve"> and </w:t>
            </w:r>
            <w:r w:rsidR="004E1ABD">
              <w:rPr>
                <w:rFonts w:ascii="Candara" w:eastAsia="Times New Roman" w:hAnsi="Candara" w:cs="Times New Roman"/>
              </w:rPr>
              <w:t xml:space="preserve">associated </w:t>
            </w:r>
            <w:r w:rsidRPr="0059732F">
              <w:rPr>
                <w:rFonts w:ascii="Candara" w:eastAsia="Times New Roman" w:hAnsi="Candara" w:cs="Times New Roman"/>
              </w:rPr>
              <w:t>health risks.</w:t>
            </w:r>
            <w:r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443D6B">
        <w:trPr>
          <w:gridAfter w:val="1"/>
          <w:wAfter w:w="83" w:type="pct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0059732F">
              <w:rPr>
                <w:rFonts w:ascii="Candara" w:eastAsia="Times New Roman" w:hAnsi="Candara" w:cs="Times New Roman"/>
              </w:rPr>
              <w:t xml:space="preserve">Advise the patient to quit or cut down on </w:t>
            </w:r>
            <w:r w:rsidR="004E1ABD">
              <w:rPr>
                <w:rFonts w:ascii="Candara" w:eastAsia="Times New Roman" w:hAnsi="Candara" w:cs="Times New Roman"/>
              </w:rPr>
              <w:t>alcohol</w:t>
            </w:r>
            <w:r w:rsidR="004E1ABD" w:rsidRPr="0059732F">
              <w:rPr>
                <w:rFonts w:ascii="Candara" w:eastAsia="Times New Roman" w:hAnsi="Candara" w:cs="Times New Roman"/>
              </w:rPr>
              <w:t xml:space="preserve"> </w:t>
            </w:r>
            <w:r w:rsidRPr="0059732F">
              <w:rPr>
                <w:rFonts w:ascii="Candara" w:eastAsia="Times New Roman" w:hAnsi="Candara" w:cs="Times New Roman"/>
              </w:rPr>
              <w:t>use.</w:t>
            </w:r>
            <w:r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143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pct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>
            <w:pPr>
              <w:pStyle w:val="ListParagraph"/>
              <w:numPr>
                <w:ilvl w:val="0"/>
                <w:numId w:val="21"/>
              </w:numPr>
              <w:rPr>
                <w:rFonts w:asciiTheme="minorHAnsi" w:eastAsiaTheme="minorEastAsia" w:hAnsiTheme="minorHAnsi" w:cstheme="minorBidi"/>
                <w:color w:val="000000"/>
              </w:rPr>
            </w:pPr>
            <w:r w:rsidRPr="0059732F">
              <w:rPr>
                <w:rFonts w:ascii="Candara" w:eastAsia="Times New Roman" w:hAnsi="Candara" w:cs="Times New Roman"/>
              </w:rPr>
              <w:t xml:space="preserve">Help her think about pros &amp; cons of her </w:t>
            </w:r>
            <w:r w:rsidR="004E1ABD">
              <w:rPr>
                <w:rFonts w:ascii="Candara" w:eastAsia="Times New Roman" w:hAnsi="Candara" w:cs="Times New Roman"/>
              </w:rPr>
              <w:t>alcohol</w:t>
            </w:r>
            <w:r w:rsidR="004E1ABD" w:rsidRPr="0059732F">
              <w:rPr>
                <w:rFonts w:ascii="Candara" w:eastAsia="Times New Roman" w:hAnsi="Candara" w:cs="Times New Roman"/>
              </w:rPr>
              <w:t xml:space="preserve"> </w:t>
            </w:r>
            <w:r w:rsidRPr="0059732F">
              <w:rPr>
                <w:rFonts w:ascii="Candara" w:eastAsia="Times New Roman" w:hAnsi="Candara" w:cs="Times New Roman"/>
              </w:rPr>
              <w:t>use.</w:t>
            </w:r>
            <w:r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443D6B">
        <w:trPr>
          <w:gridAfter w:val="1"/>
          <w:wAfter w:w="83" w:type="pct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>
              <w:rPr>
                <w:rFonts w:ascii="Candara" w:eastAsia="Times New Roman" w:hAnsi="Candara" w:cs="Times New Roman"/>
              </w:rPr>
              <w:t>A</w:t>
            </w:r>
            <w:r w:rsidRPr="003F6E44">
              <w:rPr>
                <w:rFonts w:ascii="Candara" w:eastAsia="Times New Roman" w:hAnsi="Candara" w:cs="Times New Roman"/>
              </w:rPr>
              <w:t>sk how ready she is to make a change.</w:t>
            </w:r>
            <w:r w:rsidRPr="003F6E44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143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pct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 w:rsidP="003F6E44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59732F">
              <w:rPr>
                <w:rFonts w:ascii="Candara" w:eastAsia="Times New Roman" w:hAnsi="Candara" w:cs="Times New Roman"/>
              </w:rPr>
              <w:t>Help the patient make a plan or set a goal for decreasing use</w:t>
            </w:r>
            <w:r w:rsidR="004E1ABD">
              <w:rPr>
                <w:rFonts w:ascii="Candara" w:eastAsia="Times New Roman" w:hAnsi="Candara" w:cs="Times New Roman"/>
              </w:rPr>
              <w:t xml:space="preserve"> and/or discussing further</w:t>
            </w:r>
            <w:r w:rsidRPr="0059732F">
              <w:rPr>
                <w:rFonts w:ascii="Candara" w:eastAsia="Times New Roman" w:hAnsi="Candara" w:cs="Times New Roman"/>
              </w:rPr>
              <w:t>.</w:t>
            </w:r>
            <w:r w:rsidR="004E1ABD"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443D6B">
        <w:trPr>
          <w:gridAfter w:val="1"/>
          <w:wAfter w:w="83" w:type="pct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 w:rsidRPr="0059732F">
              <w:rPr>
                <w:rFonts w:ascii="Candara" w:eastAsia="Times New Roman" w:hAnsi="Candara" w:cs="Times New Roman"/>
              </w:rPr>
              <w:t xml:space="preserve">Explore patient’s own reasons for quitting or cutting down on </w:t>
            </w:r>
            <w:r w:rsidR="004E1ABD">
              <w:rPr>
                <w:rFonts w:ascii="Candara" w:eastAsia="Times New Roman" w:hAnsi="Candara" w:cs="Times New Roman"/>
              </w:rPr>
              <w:t>alcohol</w:t>
            </w:r>
            <w:r w:rsidR="004E1ABD" w:rsidRPr="0059732F">
              <w:rPr>
                <w:rFonts w:ascii="Candara" w:eastAsia="Times New Roman" w:hAnsi="Candara" w:cs="Times New Roman"/>
              </w:rPr>
              <w:t xml:space="preserve"> </w:t>
            </w:r>
            <w:r w:rsidRPr="0059732F">
              <w:rPr>
                <w:rFonts w:ascii="Candara" w:eastAsia="Times New Roman" w:hAnsi="Candara" w:cs="Times New Roman"/>
              </w:rPr>
              <w:t>use.</w:t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143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3" w:type="pct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D42F46" w:rsidRPr="0059732F" w:rsidRDefault="00D42F46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/>
              </w:rPr>
            </w:pPr>
            <w:r>
              <w:rPr>
                <w:rFonts w:ascii="Candara" w:eastAsia="Times New Roman" w:hAnsi="Candara" w:cs="Times New Roman"/>
              </w:rPr>
              <w:lastRenderedPageBreak/>
              <w:t>W</w:t>
            </w:r>
            <w:r w:rsidRPr="0059732F">
              <w:rPr>
                <w:rFonts w:ascii="Candara" w:eastAsia="Times New Roman" w:hAnsi="Candara" w:cs="Times New Roman"/>
              </w:rPr>
              <w:t xml:space="preserve">ork with the patient as a partner in addressing her </w:t>
            </w:r>
            <w:r w:rsidR="004E1ABD">
              <w:rPr>
                <w:rFonts w:ascii="Candara" w:eastAsia="Times New Roman" w:hAnsi="Candara" w:cs="Times New Roman"/>
              </w:rPr>
              <w:t>alcohol</w:t>
            </w:r>
            <w:r w:rsidRPr="0059732F">
              <w:rPr>
                <w:rFonts w:ascii="Candara" w:eastAsia="Times New Roman" w:hAnsi="Candara" w:cs="Times New Roman"/>
              </w:rPr>
              <w:t xml:space="preserve"> use issues.</w:t>
            </w:r>
            <w:r>
              <w:rPr>
                <w:rFonts w:ascii="Candara" w:eastAsia="Times New Roman" w:hAnsi="Candara" w:cs="Times New Roman"/>
              </w:rPr>
              <w:br/>
            </w:r>
          </w:p>
        </w:tc>
        <w:tc>
          <w:tcPr>
            <w:tcW w:w="287" w:type="pct"/>
          </w:tcPr>
          <w:p w:rsidR="00D42F46" w:rsidRDefault="00D42F46" w:rsidP="00EE7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D42F46" w:rsidRPr="00D42F46" w:rsidRDefault="00D42F46" w:rsidP="00EE7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  <w:tr w:rsidR="00143099" w:rsidTr="00143099">
        <w:trPr>
          <w:gridAfter w:val="1"/>
          <w:wAfter w:w="83" w:type="pct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pct"/>
            <w:noWrap/>
          </w:tcPr>
          <w:p w:rsidR="00143099" w:rsidRPr="00443D6B" w:rsidRDefault="00143099">
            <w:pPr>
              <w:pStyle w:val="ListParagraph"/>
              <w:numPr>
                <w:ilvl w:val="0"/>
                <w:numId w:val="21"/>
              </w:numPr>
              <w:ind w:right="-174"/>
              <w:rPr>
                <w:rFonts w:eastAsiaTheme="minorEastAsia"/>
                <w:color w:val="000000"/>
              </w:rPr>
            </w:pPr>
            <w:r w:rsidRPr="0059732F">
              <w:rPr>
                <w:rFonts w:ascii="Candara" w:eastAsia="Times New Roman" w:hAnsi="Candara" w:cs="Times New Roman"/>
              </w:rPr>
              <w:t>Support her autonomy and choice regarding substance use.</w:t>
            </w:r>
          </w:p>
        </w:tc>
        <w:tc>
          <w:tcPr>
            <w:tcW w:w="287" w:type="pct"/>
          </w:tcPr>
          <w:p w:rsidR="00143099" w:rsidRDefault="00143099" w:rsidP="00EE7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</w:t>
            </w:r>
          </w:p>
        </w:tc>
        <w:tc>
          <w:tcPr>
            <w:tcW w:w="245" w:type="pct"/>
          </w:tcPr>
          <w:p w:rsidR="00143099" w:rsidRDefault="00143099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</w:t>
            </w:r>
          </w:p>
        </w:tc>
        <w:tc>
          <w:tcPr>
            <w:tcW w:w="408" w:type="pct"/>
            <w:gridSpan w:val="2"/>
          </w:tcPr>
          <w:p w:rsidR="00143099" w:rsidRDefault="00143099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</w:t>
            </w:r>
          </w:p>
        </w:tc>
        <w:tc>
          <w:tcPr>
            <w:tcW w:w="320" w:type="pct"/>
            <w:gridSpan w:val="2"/>
          </w:tcPr>
          <w:p w:rsidR="00143099" w:rsidRDefault="00143099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4</w:t>
            </w:r>
          </w:p>
        </w:tc>
        <w:tc>
          <w:tcPr>
            <w:tcW w:w="382" w:type="pct"/>
          </w:tcPr>
          <w:p w:rsidR="00143099" w:rsidRPr="00D42F46" w:rsidRDefault="00143099" w:rsidP="00EE7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000000"/>
              </w:rPr>
            </w:pPr>
            <w:r w:rsidRPr="00D42F46">
              <w:rPr>
                <w:rFonts w:asciiTheme="minorHAnsi" w:eastAsiaTheme="minorEastAsia" w:hAnsiTheme="minorHAnsi"/>
                <w:color w:val="000000"/>
              </w:rPr>
              <w:t>5</w:t>
            </w:r>
          </w:p>
        </w:tc>
      </w:tr>
    </w:tbl>
    <w:p w:rsidR="00143099" w:rsidRPr="00536903" w:rsidRDefault="00143099" w:rsidP="00443D6B">
      <w:pPr>
        <w:pStyle w:val="ListParagraph"/>
        <w:numPr>
          <w:ilvl w:val="0"/>
          <w:numId w:val="21"/>
        </w:numPr>
        <w:ind w:right="180"/>
        <w:rPr>
          <w:rFonts w:ascii="Candara" w:hAnsi="Candara" w:cs="Times New Roman"/>
          <w:b/>
          <w:i/>
          <w:color w:val="215868" w:themeColor="accent5" w:themeShade="80"/>
        </w:rPr>
      </w:pPr>
      <w:r w:rsidRPr="00443D6B">
        <w:rPr>
          <w:u w:val="single"/>
        </w:rPr>
        <w:t xml:space="preserve">Because of this </w:t>
      </w:r>
      <w:r w:rsidR="00696805" w:rsidRPr="00443D6B">
        <w:rPr>
          <w:u w:val="single"/>
        </w:rPr>
        <w:t>intervention</w:t>
      </w:r>
      <w:r>
        <w:t xml:space="preserve">, </w:t>
      </w:r>
      <w:r w:rsidR="00536903">
        <w:t>the patient’s motivation to cut down or</w:t>
      </w:r>
      <w:r w:rsidR="00536903">
        <w:br/>
        <w:t>quit using alcohol, or at least to consider doing so, was increased.</w:t>
      </w:r>
      <w:r>
        <w:br/>
      </w:r>
      <w:r>
        <w:br/>
      </w:r>
      <w:r w:rsidRPr="00443D6B">
        <w:rPr>
          <w:rFonts w:ascii="Candara" w:hAnsi="Candara" w:cs="Times New Roman"/>
          <w:b/>
          <w:i/>
          <w:color w:val="215868" w:themeColor="accent5" w:themeShade="80"/>
        </w:rPr>
        <w:t xml:space="preserve"> 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 xml:space="preserve">1      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  2    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        3     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 4       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       5                                       </w:t>
      </w:r>
    </w:p>
    <w:p w:rsidR="00143099" w:rsidRDefault="00143099" w:rsidP="00143099">
      <w:pPr>
        <w:pStyle w:val="ListParagraph"/>
        <w:rPr>
          <w:rFonts w:ascii="Candara" w:hAnsi="Candara" w:cstheme="minorHAnsi"/>
          <w:i/>
          <w:color w:val="215868" w:themeColor="accent5" w:themeShade="80"/>
        </w:rPr>
      </w:pPr>
      <w:r w:rsidRPr="00536903">
        <w:rPr>
          <w:rFonts w:ascii="Candara" w:hAnsi="Candara" w:cs="Times New Roman"/>
          <w:b/>
          <w:i/>
          <w:color w:val="215868" w:themeColor="accent5" w:themeShade="80"/>
        </w:rPr>
        <w:t>Strongly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Disagree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  Neutral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Agree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Strongly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br/>
        <w:t xml:space="preserve">Disagree                                                     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  </w:t>
      </w:r>
      <w:r w:rsidR="00F5195F" w:rsidRPr="00536903">
        <w:rPr>
          <w:rFonts w:ascii="Candara" w:hAnsi="Candara" w:cs="Times New Roman"/>
          <w:b/>
          <w:i/>
          <w:color w:val="215868" w:themeColor="accent5" w:themeShade="80"/>
        </w:rPr>
        <w:tab/>
        <w:t xml:space="preserve">        </w:t>
      </w:r>
      <w:r w:rsidRPr="00536903">
        <w:rPr>
          <w:rFonts w:ascii="Candara" w:hAnsi="Candara" w:cs="Times New Roman"/>
          <w:b/>
          <w:i/>
          <w:color w:val="215868" w:themeColor="accent5" w:themeShade="80"/>
        </w:rPr>
        <w:t>Agree</w:t>
      </w:r>
      <w:r w:rsidRPr="00443D6B">
        <w:rPr>
          <w:rFonts w:ascii="Candara" w:hAnsi="Candara" w:cs="Times New Roman"/>
          <w:b/>
          <w:i/>
          <w:color w:val="215868" w:themeColor="accent5" w:themeShade="80"/>
        </w:rPr>
        <w:br/>
      </w:r>
    </w:p>
    <w:p w:rsidR="00692502" w:rsidRPr="00443D6B" w:rsidRDefault="00692502" w:rsidP="00443D6B">
      <w:pPr>
        <w:pStyle w:val="ListParagraph"/>
        <w:rPr>
          <w:rFonts w:ascii="Candara" w:eastAsia="Times New Roman" w:hAnsi="Candara" w:cs="Times New Roman"/>
          <w:color w:val="000000" w:themeColor="text1"/>
          <w:lang w:eastAsia="ja-JP"/>
        </w:rPr>
      </w:pPr>
    </w:p>
    <w:sectPr w:rsidR="00692502" w:rsidRPr="00443D6B" w:rsidSect="0069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26" w:rsidRDefault="00F16F26" w:rsidP="00567549">
      <w:pPr>
        <w:spacing w:after="0" w:line="240" w:lineRule="auto"/>
      </w:pPr>
      <w:r>
        <w:separator/>
      </w:r>
    </w:p>
  </w:endnote>
  <w:endnote w:type="continuationSeparator" w:id="0">
    <w:p w:rsidR="00F16F26" w:rsidRDefault="00F16F26" w:rsidP="005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73" w:rsidRDefault="00970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31" w:rsidRDefault="002C0B31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315A37">
      <w:rPr>
        <w:noProof/>
      </w:rPr>
      <w:t>2/19/2016 10:32 AM</w:t>
    </w:r>
    <w:r>
      <w:fldChar w:fldCharType="end"/>
    </w:r>
  </w:p>
  <w:p w:rsidR="002C0B31" w:rsidRDefault="002C0B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73" w:rsidRDefault="00970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26" w:rsidRDefault="00F16F26" w:rsidP="00567549">
      <w:pPr>
        <w:spacing w:after="0" w:line="240" w:lineRule="auto"/>
      </w:pPr>
      <w:r>
        <w:separator/>
      </w:r>
    </w:p>
  </w:footnote>
  <w:footnote w:type="continuationSeparator" w:id="0">
    <w:p w:rsidR="00F16F26" w:rsidRDefault="00F16F26" w:rsidP="005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73" w:rsidRDefault="00970A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73" w:rsidRDefault="00970A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73" w:rsidRDefault="00970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049"/>
    <w:multiLevelType w:val="hybridMultilevel"/>
    <w:tmpl w:val="8B163052"/>
    <w:lvl w:ilvl="0" w:tplc="2BE2F6C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07AD"/>
    <w:multiLevelType w:val="hybridMultilevel"/>
    <w:tmpl w:val="E766C3E4"/>
    <w:lvl w:ilvl="0" w:tplc="3AF8B58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F15FD"/>
    <w:multiLevelType w:val="hybridMultilevel"/>
    <w:tmpl w:val="9C722CEA"/>
    <w:lvl w:ilvl="0" w:tplc="366ACD0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C69"/>
    <w:multiLevelType w:val="hybridMultilevel"/>
    <w:tmpl w:val="7120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5469"/>
    <w:multiLevelType w:val="hybridMultilevel"/>
    <w:tmpl w:val="E440F82E"/>
    <w:lvl w:ilvl="0" w:tplc="C7BC3176">
      <w:start w:val="5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263AB"/>
    <w:multiLevelType w:val="hybridMultilevel"/>
    <w:tmpl w:val="E8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0BE7"/>
    <w:multiLevelType w:val="hybridMultilevel"/>
    <w:tmpl w:val="FF064C7C"/>
    <w:lvl w:ilvl="0" w:tplc="27707C6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039D6"/>
    <w:multiLevelType w:val="hybridMultilevel"/>
    <w:tmpl w:val="01A8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E29FE"/>
    <w:multiLevelType w:val="hybridMultilevel"/>
    <w:tmpl w:val="57C8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4332"/>
    <w:multiLevelType w:val="hybridMultilevel"/>
    <w:tmpl w:val="4006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7295"/>
    <w:multiLevelType w:val="hybridMultilevel"/>
    <w:tmpl w:val="B3C88A5A"/>
    <w:lvl w:ilvl="0" w:tplc="2BE2F6C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02A5"/>
    <w:multiLevelType w:val="hybridMultilevel"/>
    <w:tmpl w:val="3AEA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6DE3"/>
    <w:multiLevelType w:val="hybridMultilevel"/>
    <w:tmpl w:val="4A26F88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40BEB"/>
    <w:multiLevelType w:val="hybridMultilevel"/>
    <w:tmpl w:val="8B14034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059D"/>
    <w:multiLevelType w:val="hybridMultilevel"/>
    <w:tmpl w:val="10E69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96C1F"/>
    <w:multiLevelType w:val="hybridMultilevel"/>
    <w:tmpl w:val="3A1E1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65AAB"/>
    <w:multiLevelType w:val="multilevel"/>
    <w:tmpl w:val="13D072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2E2183"/>
    <w:multiLevelType w:val="hybridMultilevel"/>
    <w:tmpl w:val="26A8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06ECC"/>
    <w:multiLevelType w:val="hybridMultilevel"/>
    <w:tmpl w:val="C16A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47819"/>
    <w:multiLevelType w:val="hybridMultilevel"/>
    <w:tmpl w:val="8B163052"/>
    <w:lvl w:ilvl="0" w:tplc="2BE2F6C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B423B"/>
    <w:multiLevelType w:val="hybridMultilevel"/>
    <w:tmpl w:val="2000E334"/>
    <w:lvl w:ilvl="0" w:tplc="2BE2F6C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0FB"/>
    <w:multiLevelType w:val="hybridMultilevel"/>
    <w:tmpl w:val="B3C88A5A"/>
    <w:lvl w:ilvl="0" w:tplc="2BE2F6C0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33C41"/>
    <w:multiLevelType w:val="hybridMultilevel"/>
    <w:tmpl w:val="A9385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E63012"/>
    <w:multiLevelType w:val="hybridMultilevel"/>
    <w:tmpl w:val="1696ED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92B5B"/>
    <w:multiLevelType w:val="hybridMultilevel"/>
    <w:tmpl w:val="13D07262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E261A"/>
    <w:multiLevelType w:val="hybridMultilevel"/>
    <w:tmpl w:val="FD1A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C4BD8"/>
    <w:multiLevelType w:val="hybridMultilevel"/>
    <w:tmpl w:val="A0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6FEC"/>
    <w:multiLevelType w:val="hybridMultilevel"/>
    <w:tmpl w:val="065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902F1"/>
    <w:multiLevelType w:val="hybridMultilevel"/>
    <w:tmpl w:val="101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9"/>
  </w:num>
  <w:num w:numId="5">
    <w:abstractNumId w:val="23"/>
  </w:num>
  <w:num w:numId="6">
    <w:abstractNumId w:val="24"/>
  </w:num>
  <w:num w:numId="7">
    <w:abstractNumId w:val="4"/>
  </w:num>
  <w:num w:numId="8">
    <w:abstractNumId w:val="12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3"/>
  </w:num>
  <w:num w:numId="14">
    <w:abstractNumId w:val="17"/>
  </w:num>
  <w:num w:numId="15">
    <w:abstractNumId w:val="8"/>
  </w:num>
  <w:num w:numId="16">
    <w:abstractNumId w:val="5"/>
  </w:num>
  <w:num w:numId="17">
    <w:abstractNumId w:val="26"/>
  </w:num>
  <w:num w:numId="18">
    <w:abstractNumId w:val="13"/>
  </w:num>
  <w:num w:numId="19">
    <w:abstractNumId w:val="15"/>
  </w:num>
  <w:num w:numId="20">
    <w:abstractNumId w:val="20"/>
  </w:num>
  <w:num w:numId="21">
    <w:abstractNumId w:val="21"/>
  </w:num>
  <w:num w:numId="22">
    <w:abstractNumId w:val="0"/>
  </w:num>
  <w:num w:numId="23">
    <w:abstractNumId w:val="19"/>
  </w:num>
  <w:num w:numId="24">
    <w:abstractNumId w:val="6"/>
  </w:num>
  <w:num w:numId="25">
    <w:abstractNumId w:val="1"/>
  </w:num>
  <w:num w:numId="26">
    <w:abstractNumId w:val="14"/>
  </w:num>
  <w:num w:numId="27">
    <w:abstractNumId w:val="22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B3"/>
    <w:rsid w:val="00016D5F"/>
    <w:rsid w:val="00020D7A"/>
    <w:rsid w:val="00031F7A"/>
    <w:rsid w:val="000347E8"/>
    <w:rsid w:val="00043DDE"/>
    <w:rsid w:val="00046E50"/>
    <w:rsid w:val="00056E58"/>
    <w:rsid w:val="00060A89"/>
    <w:rsid w:val="000712C3"/>
    <w:rsid w:val="000A77D1"/>
    <w:rsid w:val="000E2DD3"/>
    <w:rsid w:val="000E2DEE"/>
    <w:rsid w:val="000E488A"/>
    <w:rsid w:val="000F0829"/>
    <w:rsid w:val="00106C17"/>
    <w:rsid w:val="00134D07"/>
    <w:rsid w:val="00143099"/>
    <w:rsid w:val="001449A4"/>
    <w:rsid w:val="0015747E"/>
    <w:rsid w:val="00160D38"/>
    <w:rsid w:val="0018340C"/>
    <w:rsid w:val="00197EAC"/>
    <w:rsid w:val="001A16F3"/>
    <w:rsid w:val="001A549C"/>
    <w:rsid w:val="001A5EF8"/>
    <w:rsid w:val="001B30A2"/>
    <w:rsid w:val="001C6463"/>
    <w:rsid w:val="001C6465"/>
    <w:rsid w:val="001D083B"/>
    <w:rsid w:val="001D1613"/>
    <w:rsid w:val="001E65CF"/>
    <w:rsid w:val="0020133D"/>
    <w:rsid w:val="00216E42"/>
    <w:rsid w:val="0023466A"/>
    <w:rsid w:val="00234A8E"/>
    <w:rsid w:val="0023737A"/>
    <w:rsid w:val="00251C8A"/>
    <w:rsid w:val="00271FFF"/>
    <w:rsid w:val="00277C65"/>
    <w:rsid w:val="002A41DF"/>
    <w:rsid w:val="002C0B31"/>
    <w:rsid w:val="002C6A70"/>
    <w:rsid w:val="002E1559"/>
    <w:rsid w:val="002E47A8"/>
    <w:rsid w:val="002E5544"/>
    <w:rsid w:val="002F155E"/>
    <w:rsid w:val="00306282"/>
    <w:rsid w:val="003107C8"/>
    <w:rsid w:val="00315A37"/>
    <w:rsid w:val="00317424"/>
    <w:rsid w:val="00333081"/>
    <w:rsid w:val="00342874"/>
    <w:rsid w:val="00344652"/>
    <w:rsid w:val="00352060"/>
    <w:rsid w:val="00354C50"/>
    <w:rsid w:val="003563E5"/>
    <w:rsid w:val="00380E0C"/>
    <w:rsid w:val="00387039"/>
    <w:rsid w:val="003962B0"/>
    <w:rsid w:val="003F1657"/>
    <w:rsid w:val="003F4E4D"/>
    <w:rsid w:val="003F6E44"/>
    <w:rsid w:val="003F72C5"/>
    <w:rsid w:val="00403BED"/>
    <w:rsid w:val="004067D4"/>
    <w:rsid w:val="0041179A"/>
    <w:rsid w:val="00413E25"/>
    <w:rsid w:val="00437B62"/>
    <w:rsid w:val="00443D6B"/>
    <w:rsid w:val="00444E9A"/>
    <w:rsid w:val="004463DA"/>
    <w:rsid w:val="00486F13"/>
    <w:rsid w:val="0048773E"/>
    <w:rsid w:val="00492AB3"/>
    <w:rsid w:val="004A60FB"/>
    <w:rsid w:val="004C21B1"/>
    <w:rsid w:val="004D11F7"/>
    <w:rsid w:val="004D4D34"/>
    <w:rsid w:val="004E1ABD"/>
    <w:rsid w:val="004E3DCD"/>
    <w:rsid w:val="004E5C4F"/>
    <w:rsid w:val="004F1988"/>
    <w:rsid w:val="004F19AC"/>
    <w:rsid w:val="004F45A0"/>
    <w:rsid w:val="005129A6"/>
    <w:rsid w:val="00516686"/>
    <w:rsid w:val="00516D17"/>
    <w:rsid w:val="00517028"/>
    <w:rsid w:val="00536903"/>
    <w:rsid w:val="00567549"/>
    <w:rsid w:val="00580261"/>
    <w:rsid w:val="00581297"/>
    <w:rsid w:val="0059732F"/>
    <w:rsid w:val="005A63AB"/>
    <w:rsid w:val="005D28A1"/>
    <w:rsid w:val="005E7AC0"/>
    <w:rsid w:val="005E7DEB"/>
    <w:rsid w:val="0060067A"/>
    <w:rsid w:val="006034AF"/>
    <w:rsid w:val="00607277"/>
    <w:rsid w:val="006179AF"/>
    <w:rsid w:val="006304D8"/>
    <w:rsid w:val="006467E3"/>
    <w:rsid w:val="00652FE4"/>
    <w:rsid w:val="00692502"/>
    <w:rsid w:val="00696805"/>
    <w:rsid w:val="006B171B"/>
    <w:rsid w:val="006B7489"/>
    <w:rsid w:val="006C687B"/>
    <w:rsid w:val="006D2028"/>
    <w:rsid w:val="006D4F27"/>
    <w:rsid w:val="006E511E"/>
    <w:rsid w:val="006F53B0"/>
    <w:rsid w:val="00704F5C"/>
    <w:rsid w:val="00705796"/>
    <w:rsid w:val="00714307"/>
    <w:rsid w:val="007268FF"/>
    <w:rsid w:val="00733264"/>
    <w:rsid w:val="00737A66"/>
    <w:rsid w:val="00746C63"/>
    <w:rsid w:val="00782B7D"/>
    <w:rsid w:val="0079004D"/>
    <w:rsid w:val="00792070"/>
    <w:rsid w:val="00792983"/>
    <w:rsid w:val="007B4C94"/>
    <w:rsid w:val="007B711D"/>
    <w:rsid w:val="007D76AC"/>
    <w:rsid w:val="007E7DB5"/>
    <w:rsid w:val="007E7DDC"/>
    <w:rsid w:val="008011AE"/>
    <w:rsid w:val="00812EEA"/>
    <w:rsid w:val="0083583E"/>
    <w:rsid w:val="008449C5"/>
    <w:rsid w:val="008449C7"/>
    <w:rsid w:val="00861C03"/>
    <w:rsid w:val="00875A5B"/>
    <w:rsid w:val="008C51A9"/>
    <w:rsid w:val="008E20FD"/>
    <w:rsid w:val="008F6607"/>
    <w:rsid w:val="009016ED"/>
    <w:rsid w:val="00904CC1"/>
    <w:rsid w:val="009079AC"/>
    <w:rsid w:val="0091430E"/>
    <w:rsid w:val="00933D92"/>
    <w:rsid w:val="00950BBC"/>
    <w:rsid w:val="00964C06"/>
    <w:rsid w:val="00970A73"/>
    <w:rsid w:val="009878C1"/>
    <w:rsid w:val="009C0C41"/>
    <w:rsid w:val="009E1323"/>
    <w:rsid w:val="009F13A8"/>
    <w:rsid w:val="00A114A1"/>
    <w:rsid w:val="00A34A2F"/>
    <w:rsid w:val="00A53B27"/>
    <w:rsid w:val="00A64C98"/>
    <w:rsid w:val="00A65FB4"/>
    <w:rsid w:val="00AA1FDB"/>
    <w:rsid w:val="00AC28D6"/>
    <w:rsid w:val="00AC2C08"/>
    <w:rsid w:val="00AD03CF"/>
    <w:rsid w:val="00AE42F2"/>
    <w:rsid w:val="00B049D9"/>
    <w:rsid w:val="00B35FFA"/>
    <w:rsid w:val="00B50C17"/>
    <w:rsid w:val="00B53B21"/>
    <w:rsid w:val="00B61EEC"/>
    <w:rsid w:val="00B80B17"/>
    <w:rsid w:val="00B917B1"/>
    <w:rsid w:val="00BA1DE4"/>
    <w:rsid w:val="00BB1435"/>
    <w:rsid w:val="00BD066A"/>
    <w:rsid w:val="00BD219B"/>
    <w:rsid w:val="00BE2031"/>
    <w:rsid w:val="00C027B0"/>
    <w:rsid w:val="00C03146"/>
    <w:rsid w:val="00C26D22"/>
    <w:rsid w:val="00C43474"/>
    <w:rsid w:val="00C76618"/>
    <w:rsid w:val="00CE3188"/>
    <w:rsid w:val="00CE63FC"/>
    <w:rsid w:val="00CF3809"/>
    <w:rsid w:val="00D06402"/>
    <w:rsid w:val="00D152FE"/>
    <w:rsid w:val="00D23789"/>
    <w:rsid w:val="00D243FF"/>
    <w:rsid w:val="00D24A07"/>
    <w:rsid w:val="00D272A6"/>
    <w:rsid w:val="00D27756"/>
    <w:rsid w:val="00D32F98"/>
    <w:rsid w:val="00D3654E"/>
    <w:rsid w:val="00D379A0"/>
    <w:rsid w:val="00D42F46"/>
    <w:rsid w:val="00D56222"/>
    <w:rsid w:val="00D614DA"/>
    <w:rsid w:val="00D67797"/>
    <w:rsid w:val="00D90EB8"/>
    <w:rsid w:val="00D938CF"/>
    <w:rsid w:val="00DA3DB8"/>
    <w:rsid w:val="00DA6E85"/>
    <w:rsid w:val="00DC1E5A"/>
    <w:rsid w:val="00DD1054"/>
    <w:rsid w:val="00DF02CD"/>
    <w:rsid w:val="00E00F58"/>
    <w:rsid w:val="00E32E5B"/>
    <w:rsid w:val="00E406E6"/>
    <w:rsid w:val="00E40E37"/>
    <w:rsid w:val="00E51333"/>
    <w:rsid w:val="00E56B1D"/>
    <w:rsid w:val="00E575BF"/>
    <w:rsid w:val="00E647B1"/>
    <w:rsid w:val="00E83829"/>
    <w:rsid w:val="00E83E97"/>
    <w:rsid w:val="00E90428"/>
    <w:rsid w:val="00EA1929"/>
    <w:rsid w:val="00EB3AD4"/>
    <w:rsid w:val="00EC513E"/>
    <w:rsid w:val="00ED2B54"/>
    <w:rsid w:val="00EE5217"/>
    <w:rsid w:val="00EE55A5"/>
    <w:rsid w:val="00EF4215"/>
    <w:rsid w:val="00EF6A9D"/>
    <w:rsid w:val="00F03E21"/>
    <w:rsid w:val="00F16F26"/>
    <w:rsid w:val="00F3380F"/>
    <w:rsid w:val="00F43BA1"/>
    <w:rsid w:val="00F5195F"/>
    <w:rsid w:val="00F54B1A"/>
    <w:rsid w:val="00F5708A"/>
    <w:rsid w:val="00F725B1"/>
    <w:rsid w:val="00FA0F66"/>
    <w:rsid w:val="00FB436C"/>
    <w:rsid w:val="00FB70B8"/>
    <w:rsid w:val="00FC7EFD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B0ACEAD2-A4E2-41D7-A5B9-273D68AF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2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8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8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6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549"/>
  </w:style>
  <w:style w:type="paragraph" w:styleId="Footer">
    <w:name w:val="footer"/>
    <w:basedOn w:val="Normal"/>
    <w:link w:val="FooterChar"/>
    <w:uiPriority w:val="99"/>
    <w:unhideWhenUsed/>
    <w:rsid w:val="00567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49"/>
  </w:style>
  <w:style w:type="character" w:styleId="PlaceholderText">
    <w:name w:val="Placeholder Text"/>
    <w:basedOn w:val="DefaultParagraphFont"/>
    <w:uiPriority w:val="99"/>
    <w:semiHidden/>
    <w:rsid w:val="005E7A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2874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0B3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0B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0B3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0B31"/>
    <w:rPr>
      <w:rFonts w:ascii="Arial" w:hAnsi="Arial" w:cs="Arial"/>
      <w:vanish/>
      <w:sz w:val="16"/>
      <w:szCs w:val="16"/>
    </w:rPr>
  </w:style>
  <w:style w:type="table" w:styleId="MediumList2-Accent1">
    <w:name w:val="Medium List 2 Accent 1"/>
    <w:basedOn w:val="TableNormal"/>
    <w:uiPriority w:val="66"/>
    <w:rsid w:val="00A65F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56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9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6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7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71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8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1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33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0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321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126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59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917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8041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95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5871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4032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799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412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9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3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626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417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0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C34E-6B07-4A61-B5FF-17540A75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itz, Bruce</dc:creator>
  <cp:lastModifiedBy>Green, Patricia P. (CDC/ONDIEH/NCBDDD)</cp:lastModifiedBy>
  <cp:revision>2</cp:revision>
  <cp:lastPrinted>2012-08-07T22:21:00Z</cp:lastPrinted>
  <dcterms:created xsi:type="dcterms:W3CDTF">2016-02-19T15:32:00Z</dcterms:created>
  <dcterms:modified xsi:type="dcterms:W3CDTF">2016-02-19T15:32:00Z</dcterms:modified>
</cp:coreProperties>
</file>